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D5CA1" w14:textId="77777777" w:rsidR="002529B0" w:rsidRPr="00FD59FB" w:rsidRDefault="002529B0" w:rsidP="00FD59FB">
      <w:pPr>
        <w:pStyle w:val="Sansinterligne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FD59FB">
        <w:rPr>
          <w:rFonts w:ascii="Times New Roman" w:hAnsi="Times New Roman" w:cs="Times New Roman"/>
          <w:b/>
          <w:sz w:val="24"/>
          <w:u w:val="single"/>
        </w:rPr>
        <w:t>INSCRIPTION ET AUTORISATION PARENTALE :</w:t>
      </w:r>
    </w:p>
    <w:p w14:paraId="68375863" w14:textId="77777777" w:rsidR="002529B0" w:rsidRPr="00FD59FB" w:rsidRDefault="002529B0" w:rsidP="00FD59FB">
      <w:pPr>
        <w:pStyle w:val="Sansinterligne"/>
        <w:rPr>
          <w:rFonts w:ascii="Times New Roman" w:hAnsi="Times New Roman" w:cs="Times New Roman"/>
          <w:i/>
          <w:sz w:val="24"/>
        </w:rPr>
      </w:pPr>
    </w:p>
    <w:p w14:paraId="2E46CE3E" w14:textId="77777777" w:rsidR="002529B0" w:rsidRDefault="002529B0" w:rsidP="00FD59FB">
      <w:pPr>
        <w:pStyle w:val="Sansinterligne"/>
        <w:rPr>
          <w:rFonts w:ascii="Times New Roman" w:hAnsi="Times New Roman" w:cs="Times New Roman"/>
          <w:i/>
          <w:sz w:val="24"/>
        </w:rPr>
      </w:pPr>
    </w:p>
    <w:p w14:paraId="6D62F929" w14:textId="77777777" w:rsidR="004F6B8E" w:rsidRPr="00FD59FB" w:rsidRDefault="004F6B8E" w:rsidP="00FD59FB">
      <w:pPr>
        <w:pStyle w:val="Sansinterligne"/>
        <w:rPr>
          <w:rFonts w:ascii="Times New Roman" w:hAnsi="Times New Roman" w:cs="Times New Roman"/>
          <w:i/>
          <w:sz w:val="24"/>
        </w:rPr>
      </w:pPr>
    </w:p>
    <w:p w14:paraId="08FD9588" w14:textId="77777777" w:rsidR="002529B0" w:rsidRPr="00FD59FB" w:rsidRDefault="002529B0" w:rsidP="00FD59FB">
      <w:pPr>
        <w:pStyle w:val="Sansinterligne"/>
        <w:rPr>
          <w:rFonts w:ascii="Times New Roman" w:hAnsi="Times New Roman" w:cs="Times New Roman"/>
          <w:bCs/>
          <w:sz w:val="24"/>
        </w:rPr>
      </w:pPr>
      <w:proofErr w:type="spellStart"/>
      <w:r w:rsidRPr="00FD59FB">
        <w:rPr>
          <w:rFonts w:ascii="Times New Roman" w:hAnsi="Times New Roman" w:cs="Times New Roman"/>
          <w:bCs/>
          <w:sz w:val="24"/>
        </w:rPr>
        <w:t>Je,soussigné</w:t>
      </w:r>
      <w:proofErr w:type="spellEnd"/>
      <w:r w:rsidRPr="00FD59FB">
        <w:rPr>
          <w:rFonts w:ascii="Times New Roman" w:hAnsi="Times New Roman" w:cs="Times New Roman"/>
          <w:bCs/>
          <w:sz w:val="24"/>
        </w:rPr>
        <w:t>/</w:t>
      </w:r>
      <w:proofErr w:type="spellStart"/>
      <w:r w:rsidRPr="00FD59FB">
        <w:rPr>
          <w:rFonts w:ascii="Times New Roman" w:hAnsi="Times New Roman" w:cs="Times New Roman"/>
          <w:bCs/>
          <w:sz w:val="24"/>
        </w:rPr>
        <w:t>nous,soussignés</w:t>
      </w:r>
      <w:proofErr w:type="spellEnd"/>
      <w:r w:rsidRPr="00FD59FB">
        <w:rPr>
          <w:rFonts w:ascii="Times New Roman" w:hAnsi="Times New Roman" w:cs="Times New Roman"/>
          <w:bCs/>
          <w:sz w:val="24"/>
        </w:rPr>
        <w:t>,…………………………………………………………………</w:t>
      </w:r>
      <w:r w:rsidR="00FD59FB">
        <w:rPr>
          <w:rFonts w:ascii="Times New Roman" w:hAnsi="Times New Roman" w:cs="Times New Roman"/>
          <w:bCs/>
          <w:sz w:val="24"/>
        </w:rPr>
        <w:t>…………</w:t>
      </w:r>
    </w:p>
    <w:p w14:paraId="035E2ACC" w14:textId="77777777" w:rsidR="002529B0" w:rsidRPr="00FD59FB" w:rsidRDefault="002529B0" w:rsidP="00FD59FB">
      <w:pPr>
        <w:pStyle w:val="Sansinterligne"/>
        <w:rPr>
          <w:rFonts w:ascii="Times New Roman" w:hAnsi="Times New Roman" w:cs="Times New Roman"/>
          <w:bCs/>
          <w:sz w:val="24"/>
        </w:rPr>
      </w:pPr>
      <w:r w:rsidRPr="00FD59FB">
        <w:rPr>
          <w:rFonts w:ascii="Times New Roman" w:hAnsi="Times New Roman" w:cs="Times New Roman"/>
          <w:bCs/>
          <w:sz w:val="24"/>
        </w:rPr>
        <w:t>exerçant l’autorité parentale sur le mineur…………………………………………………</w:t>
      </w:r>
      <w:r w:rsidR="00FD59FB">
        <w:rPr>
          <w:rFonts w:ascii="Times New Roman" w:hAnsi="Times New Roman" w:cs="Times New Roman"/>
          <w:bCs/>
          <w:sz w:val="24"/>
        </w:rPr>
        <w:t>……………</w:t>
      </w:r>
    </w:p>
    <w:p w14:paraId="4E2DDFAE" w14:textId="09B43A01" w:rsidR="00A97094" w:rsidRDefault="00A97094" w:rsidP="00FD59FB">
      <w:pPr>
        <w:pStyle w:val="Sansinterligne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Né le ……………………………………………… en classe de : …………………………………….</w:t>
      </w:r>
    </w:p>
    <w:p w14:paraId="4E9C83EA" w14:textId="0C37A7D2" w:rsidR="002529B0" w:rsidRPr="00FD59FB" w:rsidRDefault="002529B0" w:rsidP="00FD59FB">
      <w:pPr>
        <w:pStyle w:val="Sansinterligne"/>
        <w:rPr>
          <w:rFonts w:ascii="Times New Roman" w:hAnsi="Times New Roman" w:cs="Times New Roman"/>
          <w:bCs/>
          <w:sz w:val="24"/>
        </w:rPr>
      </w:pPr>
      <w:r w:rsidRPr="00FD59FB">
        <w:rPr>
          <w:rFonts w:ascii="Times New Roman" w:hAnsi="Times New Roman" w:cs="Times New Roman"/>
          <w:bCs/>
          <w:sz w:val="24"/>
        </w:rPr>
        <w:t>demeurant à ……………………………………………………………………………………</w:t>
      </w:r>
      <w:r w:rsidR="00FD59FB">
        <w:rPr>
          <w:rFonts w:ascii="Times New Roman" w:hAnsi="Times New Roman" w:cs="Times New Roman"/>
          <w:bCs/>
          <w:sz w:val="24"/>
        </w:rPr>
        <w:t>………..</w:t>
      </w:r>
    </w:p>
    <w:p w14:paraId="657D7D80" w14:textId="3DBD7B51" w:rsidR="002529B0" w:rsidRPr="00FD59FB" w:rsidRDefault="002529B0" w:rsidP="00FD59FB">
      <w:pPr>
        <w:pStyle w:val="Sansinterligne"/>
        <w:rPr>
          <w:rFonts w:ascii="Times New Roman" w:hAnsi="Times New Roman" w:cs="Times New Roman"/>
          <w:bCs/>
          <w:sz w:val="24"/>
        </w:rPr>
      </w:pPr>
      <w:r w:rsidRPr="00FD59FB">
        <w:rPr>
          <w:rFonts w:ascii="Times New Roman" w:hAnsi="Times New Roman" w:cs="Times New Roman"/>
          <w:bCs/>
          <w:sz w:val="24"/>
        </w:rPr>
        <w:t>N° Téléphone </w:t>
      </w:r>
      <w:r w:rsidR="00A97094">
        <w:rPr>
          <w:rFonts w:ascii="Times New Roman" w:hAnsi="Times New Roman" w:cs="Times New Roman"/>
          <w:bCs/>
          <w:sz w:val="24"/>
        </w:rPr>
        <w:t>des parents ………</w:t>
      </w:r>
      <w:r w:rsidRPr="00FD59FB">
        <w:rPr>
          <w:rFonts w:ascii="Times New Roman" w:hAnsi="Times New Roman" w:cs="Times New Roman"/>
          <w:bCs/>
          <w:sz w:val="24"/>
        </w:rPr>
        <w:t>……………</w:t>
      </w:r>
      <w:r w:rsidR="00FD59FB">
        <w:rPr>
          <w:rFonts w:ascii="Times New Roman" w:hAnsi="Times New Roman" w:cs="Times New Roman"/>
          <w:bCs/>
          <w:sz w:val="24"/>
        </w:rPr>
        <w:t>………………………………………………………….</w:t>
      </w:r>
    </w:p>
    <w:p w14:paraId="1A447B02" w14:textId="77777777" w:rsidR="002529B0" w:rsidRPr="00FD59FB" w:rsidRDefault="002529B0" w:rsidP="00FD59FB">
      <w:pPr>
        <w:pStyle w:val="Sansinterligne"/>
        <w:rPr>
          <w:rFonts w:ascii="Times New Roman" w:hAnsi="Times New Roman" w:cs="Times New Roman"/>
          <w:bCs/>
          <w:sz w:val="24"/>
        </w:rPr>
      </w:pPr>
      <w:r w:rsidRPr="00FD59FB">
        <w:rPr>
          <w:rFonts w:ascii="Times New Roman" w:hAnsi="Times New Roman" w:cs="Times New Roman"/>
          <w:bCs/>
          <w:sz w:val="24"/>
        </w:rPr>
        <w:t>déclare/déclarons autoriser :</w:t>
      </w:r>
    </w:p>
    <w:p w14:paraId="502FB798" w14:textId="77777777" w:rsidR="002529B0" w:rsidRDefault="002529B0" w:rsidP="00FD59FB">
      <w:pPr>
        <w:pStyle w:val="Sansinterligne"/>
        <w:rPr>
          <w:rFonts w:ascii="Times New Roman" w:hAnsi="Times New Roman" w:cs="Times New Roman"/>
          <w:bCs/>
          <w:sz w:val="24"/>
        </w:rPr>
      </w:pPr>
    </w:p>
    <w:p w14:paraId="51A32114" w14:textId="77777777" w:rsidR="004F6B8E" w:rsidRPr="00FD59FB" w:rsidRDefault="004F6B8E" w:rsidP="00FD59FB">
      <w:pPr>
        <w:pStyle w:val="Sansinterligne"/>
        <w:rPr>
          <w:rFonts w:ascii="Times New Roman" w:hAnsi="Times New Roman" w:cs="Times New Roman"/>
          <w:bCs/>
          <w:sz w:val="24"/>
        </w:rPr>
      </w:pPr>
    </w:p>
    <w:p w14:paraId="7A38D474" w14:textId="77777777" w:rsidR="002529B0" w:rsidRPr="00FD59FB" w:rsidRDefault="002529B0" w:rsidP="00FD59FB">
      <w:pPr>
        <w:pStyle w:val="Sansinterligne"/>
        <w:rPr>
          <w:rFonts w:ascii="Times New Roman" w:hAnsi="Times New Roman" w:cs="Times New Roman"/>
          <w:bCs/>
          <w:sz w:val="24"/>
        </w:rPr>
      </w:pPr>
    </w:p>
    <w:p w14:paraId="0D9E7D7B" w14:textId="25FFC64B" w:rsidR="00FF0661" w:rsidRDefault="002529B0" w:rsidP="00FF0661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900C78">
        <w:rPr>
          <w:rFonts w:ascii="Times New Roman" w:hAnsi="Times New Roman" w:cs="Times New Roman"/>
          <w:bCs/>
          <w:sz w:val="24"/>
        </w:rPr>
        <w:t xml:space="preserve">Le mineur à participer à toutes les activités </w:t>
      </w:r>
      <w:r w:rsidR="004F6B8E" w:rsidRPr="00900C78">
        <w:rPr>
          <w:rFonts w:ascii="Times New Roman" w:hAnsi="Times New Roman" w:cs="Times New Roman"/>
          <w:bCs/>
          <w:sz w:val="24"/>
        </w:rPr>
        <w:t>de la journée de</w:t>
      </w:r>
      <w:r w:rsidR="00900C78" w:rsidRPr="00900C78">
        <w:rPr>
          <w:rFonts w:ascii="Times New Roman" w:hAnsi="Times New Roman" w:cs="Times New Roman"/>
          <w:bCs/>
          <w:sz w:val="24"/>
        </w:rPr>
        <w:t xml:space="preserve"> rentrée des collégiens de la Somme du samedi 02 octobre 2021 de 10h30 à 18h30 </w:t>
      </w:r>
      <w:r w:rsidRPr="00900C78">
        <w:rPr>
          <w:rFonts w:ascii="Times New Roman" w:hAnsi="Times New Roman" w:cs="Times New Roman"/>
          <w:bCs/>
          <w:sz w:val="24"/>
        </w:rPr>
        <w:t>organisé</w:t>
      </w:r>
      <w:r w:rsidR="007C46CC" w:rsidRPr="00900C78">
        <w:rPr>
          <w:rFonts w:ascii="Times New Roman" w:hAnsi="Times New Roman" w:cs="Times New Roman"/>
          <w:bCs/>
          <w:sz w:val="24"/>
        </w:rPr>
        <w:t>e</w:t>
      </w:r>
      <w:r w:rsidRPr="00900C78">
        <w:rPr>
          <w:rFonts w:ascii="Times New Roman" w:hAnsi="Times New Roman" w:cs="Times New Roman"/>
          <w:bCs/>
          <w:sz w:val="24"/>
        </w:rPr>
        <w:t xml:space="preserve"> </w:t>
      </w:r>
      <w:r w:rsidR="00900C78" w:rsidRPr="00900C78">
        <w:rPr>
          <w:rFonts w:ascii="Times New Roman" w:hAnsi="Times New Roman" w:cs="Times New Roman"/>
          <w:bCs/>
          <w:sz w:val="24"/>
        </w:rPr>
        <w:t>en baie de Somme</w:t>
      </w:r>
      <w:r w:rsidRPr="00900C78">
        <w:rPr>
          <w:rFonts w:ascii="Times New Roman" w:hAnsi="Times New Roman" w:cs="Times New Roman"/>
          <w:bCs/>
          <w:sz w:val="24"/>
        </w:rPr>
        <w:t xml:space="preserve"> </w:t>
      </w:r>
      <w:r w:rsidR="000804FD" w:rsidRPr="00900C78">
        <w:rPr>
          <w:rFonts w:ascii="Times New Roman" w:hAnsi="Times New Roman" w:cs="Times New Roman"/>
          <w:bCs/>
          <w:sz w:val="24"/>
        </w:rPr>
        <w:t xml:space="preserve">par </w:t>
      </w:r>
      <w:r w:rsidR="007C46CC" w:rsidRPr="00900C78">
        <w:rPr>
          <w:rFonts w:ascii="Times New Roman" w:hAnsi="Times New Roman" w:cs="Times New Roman"/>
          <w:bCs/>
          <w:sz w:val="24"/>
        </w:rPr>
        <w:t xml:space="preserve">l’enseignement catholique et </w:t>
      </w:r>
      <w:r w:rsidR="000804FD" w:rsidRPr="00900C78">
        <w:rPr>
          <w:rFonts w:ascii="Times New Roman" w:hAnsi="Times New Roman" w:cs="Times New Roman"/>
          <w:bCs/>
          <w:sz w:val="24"/>
        </w:rPr>
        <w:t xml:space="preserve">le service diocésain pour </w:t>
      </w:r>
      <w:r w:rsidRPr="00900C78">
        <w:rPr>
          <w:rFonts w:ascii="Times New Roman" w:hAnsi="Times New Roman" w:cs="Times New Roman"/>
          <w:bCs/>
          <w:sz w:val="24"/>
        </w:rPr>
        <w:t>l’</w:t>
      </w:r>
      <w:r w:rsidR="000804FD" w:rsidRPr="00900C78">
        <w:rPr>
          <w:rFonts w:ascii="Times New Roman" w:hAnsi="Times New Roman" w:cs="Times New Roman"/>
          <w:bCs/>
          <w:sz w:val="24"/>
        </w:rPr>
        <w:t>évangélisation des jeunes et pour les vocations</w:t>
      </w:r>
      <w:r w:rsidR="00FB71EF" w:rsidRPr="00900C78">
        <w:rPr>
          <w:rFonts w:ascii="Times New Roman" w:hAnsi="Times New Roman" w:cs="Times New Roman"/>
          <w:bCs/>
          <w:sz w:val="24"/>
        </w:rPr>
        <w:t xml:space="preserve"> du diocèse d’</w:t>
      </w:r>
      <w:r w:rsidR="004F6B8E" w:rsidRPr="00900C78">
        <w:rPr>
          <w:rFonts w:ascii="Times New Roman" w:hAnsi="Times New Roman" w:cs="Times New Roman"/>
          <w:bCs/>
          <w:sz w:val="24"/>
        </w:rPr>
        <w:t>Amiens</w:t>
      </w:r>
      <w:r w:rsidR="00900C78" w:rsidRPr="00900C78">
        <w:rPr>
          <w:rFonts w:ascii="Times New Roman" w:hAnsi="Times New Roman" w:cs="Times New Roman"/>
          <w:bCs/>
          <w:sz w:val="24"/>
        </w:rPr>
        <w:t> ;</w:t>
      </w:r>
    </w:p>
    <w:p w14:paraId="18430B86" w14:textId="77777777" w:rsidR="00900C78" w:rsidRDefault="00900C78" w:rsidP="00900C78">
      <w:pPr>
        <w:pStyle w:val="Sansinterligne"/>
        <w:ind w:left="720"/>
        <w:jc w:val="both"/>
        <w:rPr>
          <w:rFonts w:ascii="Times New Roman" w:hAnsi="Times New Roman" w:cs="Times New Roman"/>
          <w:bCs/>
          <w:sz w:val="24"/>
        </w:rPr>
      </w:pPr>
    </w:p>
    <w:p w14:paraId="6066E5C3" w14:textId="6221F7C1" w:rsidR="00900C78" w:rsidRDefault="00900C78" w:rsidP="00FF0661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Le mineur à être transporté au besoin dans des véhicules personnels des animateurs ou en bus ;</w:t>
      </w:r>
    </w:p>
    <w:p w14:paraId="172B5496" w14:textId="77777777" w:rsidR="00A97094" w:rsidRDefault="00A97094" w:rsidP="00A97094">
      <w:pPr>
        <w:pStyle w:val="Paragraphedeliste"/>
        <w:rPr>
          <w:bCs/>
        </w:rPr>
      </w:pPr>
    </w:p>
    <w:p w14:paraId="4C2A8B35" w14:textId="57171749" w:rsidR="00A97094" w:rsidRPr="00900C78" w:rsidRDefault="00A97094" w:rsidP="00FF0661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Le contrôle du passe sanitaire du mineur si celui-ci a plus de 12 ans ;</w:t>
      </w:r>
    </w:p>
    <w:p w14:paraId="178D3741" w14:textId="77777777" w:rsidR="00900C78" w:rsidRDefault="00900C78" w:rsidP="00900C78">
      <w:pPr>
        <w:pStyle w:val="Sansinterligne"/>
        <w:ind w:left="720"/>
        <w:jc w:val="both"/>
        <w:rPr>
          <w:rFonts w:ascii="Times New Roman" w:hAnsi="Times New Roman" w:cs="Times New Roman"/>
          <w:bCs/>
          <w:sz w:val="24"/>
        </w:rPr>
      </w:pPr>
    </w:p>
    <w:p w14:paraId="14409DBF" w14:textId="5F1DDBFC" w:rsidR="000804FD" w:rsidRPr="00FD59FB" w:rsidRDefault="000804FD" w:rsidP="000804FD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D59FB">
        <w:rPr>
          <w:rFonts w:ascii="Times New Roman" w:hAnsi="Times New Roman" w:cs="Times New Roman"/>
          <w:bCs/>
          <w:sz w:val="24"/>
        </w:rPr>
        <w:t>La diffusion de photos ou de vidéos ou de tout autre document sur les sites du diocèse, dans les journaux diocésains et paroissiaux, sur lesquels pourrait figurer le mineur.</w:t>
      </w:r>
    </w:p>
    <w:p w14:paraId="0DF0557F" w14:textId="77777777" w:rsidR="002529B0" w:rsidRPr="00FD59FB" w:rsidRDefault="002529B0" w:rsidP="00FD59FB">
      <w:pPr>
        <w:pStyle w:val="Sansinterligne"/>
        <w:rPr>
          <w:rFonts w:ascii="Times New Roman" w:hAnsi="Times New Roman" w:cs="Times New Roman"/>
          <w:bCs/>
          <w:sz w:val="24"/>
        </w:rPr>
      </w:pPr>
    </w:p>
    <w:p w14:paraId="580CA9F3" w14:textId="77777777" w:rsidR="002529B0" w:rsidRPr="00FD59FB" w:rsidRDefault="002529B0" w:rsidP="000804FD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</w:rPr>
      </w:pPr>
      <w:r w:rsidRPr="00FD59FB">
        <w:rPr>
          <w:rFonts w:ascii="Times New Roman" w:hAnsi="Times New Roman" w:cs="Times New Roman"/>
          <w:bCs/>
          <w:sz w:val="24"/>
        </w:rPr>
        <w:t>Le</w:t>
      </w:r>
      <w:r w:rsidR="000804FD">
        <w:rPr>
          <w:rFonts w:ascii="Times New Roman" w:hAnsi="Times New Roman" w:cs="Times New Roman"/>
          <w:bCs/>
          <w:sz w:val="24"/>
        </w:rPr>
        <w:t xml:space="preserve">s </w:t>
      </w:r>
      <w:r w:rsidRPr="00FD59FB">
        <w:rPr>
          <w:rFonts w:ascii="Times New Roman" w:hAnsi="Times New Roman" w:cs="Times New Roman"/>
          <w:bCs/>
          <w:sz w:val="24"/>
        </w:rPr>
        <w:t>responsable</w:t>
      </w:r>
      <w:r w:rsidR="000804FD">
        <w:rPr>
          <w:rFonts w:ascii="Times New Roman" w:hAnsi="Times New Roman" w:cs="Times New Roman"/>
          <w:bCs/>
          <w:sz w:val="24"/>
        </w:rPr>
        <w:t>s présents</w:t>
      </w:r>
      <w:r w:rsidRPr="00FD59FB">
        <w:rPr>
          <w:rFonts w:ascii="Times New Roman" w:hAnsi="Times New Roman" w:cs="Times New Roman"/>
          <w:bCs/>
          <w:sz w:val="24"/>
        </w:rPr>
        <w:t xml:space="preserve"> à faire pratiquer tout acte médical ou chirurgical que l’état du mineur pourrait nécessiter en </w:t>
      </w:r>
      <w:r w:rsidR="000804FD">
        <w:rPr>
          <w:rFonts w:ascii="Times New Roman" w:hAnsi="Times New Roman" w:cs="Times New Roman"/>
          <w:bCs/>
          <w:sz w:val="24"/>
        </w:rPr>
        <w:t xml:space="preserve">cas d’urgence pendant </w:t>
      </w:r>
      <w:r w:rsidR="004F6B8E">
        <w:rPr>
          <w:rFonts w:ascii="Times New Roman" w:hAnsi="Times New Roman" w:cs="Times New Roman"/>
          <w:bCs/>
          <w:sz w:val="24"/>
        </w:rPr>
        <w:t xml:space="preserve">la journée </w:t>
      </w:r>
      <w:r w:rsidR="00FD59FB">
        <w:rPr>
          <w:rFonts w:ascii="Times New Roman" w:hAnsi="Times New Roman" w:cs="Times New Roman"/>
          <w:bCs/>
          <w:sz w:val="24"/>
        </w:rPr>
        <w:t>:</w:t>
      </w:r>
    </w:p>
    <w:p w14:paraId="78E0ADAF" w14:textId="77777777" w:rsidR="002529B0" w:rsidRPr="00FD59FB" w:rsidRDefault="002529B0" w:rsidP="00FD59FB">
      <w:pPr>
        <w:pStyle w:val="Sansinterligne"/>
        <w:rPr>
          <w:rFonts w:ascii="Times New Roman" w:hAnsi="Times New Roman" w:cs="Times New Roman"/>
          <w:bCs/>
          <w:sz w:val="24"/>
        </w:rPr>
      </w:pPr>
    </w:p>
    <w:p w14:paraId="5E740DAE" w14:textId="77777777" w:rsidR="002529B0" w:rsidRDefault="002529B0" w:rsidP="00FD59FB">
      <w:pPr>
        <w:pStyle w:val="Sansinterligne"/>
        <w:rPr>
          <w:rFonts w:ascii="Times New Roman" w:hAnsi="Times New Roman" w:cs="Times New Roman"/>
          <w:bCs/>
          <w:sz w:val="24"/>
        </w:rPr>
      </w:pPr>
    </w:p>
    <w:p w14:paraId="253DB6D6" w14:textId="77777777" w:rsidR="004F6B8E" w:rsidRPr="00FD59FB" w:rsidRDefault="004F6B8E" w:rsidP="00FD59FB">
      <w:pPr>
        <w:pStyle w:val="Sansinterligne"/>
        <w:rPr>
          <w:rFonts w:ascii="Times New Roman" w:hAnsi="Times New Roman" w:cs="Times New Roman"/>
          <w:bCs/>
          <w:sz w:val="24"/>
        </w:rPr>
      </w:pPr>
    </w:p>
    <w:p w14:paraId="4B9BF56D" w14:textId="77777777" w:rsidR="004F6B8E" w:rsidRPr="00FD59FB" w:rsidRDefault="004F6B8E" w:rsidP="004F6B8E">
      <w:pPr>
        <w:pStyle w:val="Sansinterligne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llergies connues ? / L</w:t>
      </w:r>
      <w:r w:rsidRPr="00FD59FB">
        <w:rPr>
          <w:rFonts w:ascii="Times New Roman" w:hAnsi="Times New Roman" w:cs="Times New Roman"/>
          <w:bCs/>
          <w:sz w:val="24"/>
        </w:rPr>
        <w:t>’enfant est-il asthmatique ?</w:t>
      </w:r>
      <w:r>
        <w:rPr>
          <w:rFonts w:ascii="Times New Roman" w:hAnsi="Times New Roman" w:cs="Times New Roman"/>
          <w:bCs/>
          <w:sz w:val="24"/>
        </w:rPr>
        <w:t xml:space="preserve"> Maladies chroniques ?</w:t>
      </w:r>
    </w:p>
    <w:p w14:paraId="39232D97" w14:textId="77777777" w:rsidR="002529B0" w:rsidRPr="00FD59FB" w:rsidRDefault="002529B0" w:rsidP="00FD59FB">
      <w:pPr>
        <w:pStyle w:val="Sansinterligne"/>
        <w:ind w:left="360"/>
        <w:rPr>
          <w:rFonts w:ascii="Times New Roman" w:hAnsi="Times New Roman" w:cs="Times New Roman"/>
          <w:bCs/>
          <w:sz w:val="24"/>
        </w:rPr>
      </w:pPr>
      <w:r w:rsidRPr="00FD59FB">
        <w:rPr>
          <w:rFonts w:ascii="Times New Roman" w:hAnsi="Times New Roman" w:cs="Times New Roman"/>
          <w:bCs/>
          <w:sz w:val="24"/>
        </w:rPr>
        <w:t>…………………………………………………………………………………</w:t>
      </w:r>
      <w:r w:rsidR="00FD59FB">
        <w:rPr>
          <w:rFonts w:ascii="Times New Roman" w:hAnsi="Times New Roman" w:cs="Times New Roman"/>
          <w:bCs/>
          <w:sz w:val="24"/>
        </w:rPr>
        <w:t>…………………………..</w:t>
      </w:r>
    </w:p>
    <w:p w14:paraId="1598CF47" w14:textId="77777777" w:rsidR="004F6B8E" w:rsidRDefault="004F6B8E" w:rsidP="00FD59FB">
      <w:pPr>
        <w:pStyle w:val="Sansinterligne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articularités alimentaires ?</w:t>
      </w:r>
    </w:p>
    <w:p w14:paraId="22548CF8" w14:textId="77777777" w:rsidR="002529B0" w:rsidRPr="00FD59FB" w:rsidRDefault="002529B0" w:rsidP="00FD59FB">
      <w:pPr>
        <w:pStyle w:val="Sansinterligne"/>
        <w:ind w:left="360"/>
        <w:rPr>
          <w:rFonts w:ascii="Times New Roman" w:hAnsi="Times New Roman" w:cs="Times New Roman"/>
          <w:bCs/>
          <w:sz w:val="24"/>
        </w:rPr>
      </w:pPr>
      <w:r w:rsidRPr="00FD59FB">
        <w:rPr>
          <w:rFonts w:ascii="Times New Roman" w:hAnsi="Times New Roman" w:cs="Times New Roman"/>
          <w:bCs/>
          <w:sz w:val="24"/>
        </w:rPr>
        <w:t>………………</w:t>
      </w:r>
      <w:r w:rsidR="00FD59FB">
        <w:rPr>
          <w:rFonts w:ascii="Times New Roman" w:hAnsi="Times New Roman" w:cs="Times New Roman"/>
          <w:bCs/>
          <w:sz w:val="24"/>
        </w:rPr>
        <w:t>…………………………………………………………………………….……………….</w:t>
      </w:r>
    </w:p>
    <w:p w14:paraId="20B0C616" w14:textId="77777777" w:rsidR="002529B0" w:rsidRPr="00FD59FB" w:rsidRDefault="004F6B8E" w:rsidP="00FD59FB">
      <w:pPr>
        <w:pStyle w:val="Sansinterligne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</w:t>
      </w:r>
      <w:r w:rsidR="002529B0" w:rsidRPr="00FD59FB">
        <w:rPr>
          <w:rFonts w:ascii="Times New Roman" w:hAnsi="Times New Roman" w:cs="Times New Roman"/>
          <w:bCs/>
          <w:sz w:val="24"/>
        </w:rPr>
        <w:t xml:space="preserve">raitements en cours : </w:t>
      </w:r>
    </w:p>
    <w:p w14:paraId="38ABF21D" w14:textId="77777777" w:rsidR="002529B0" w:rsidRPr="00FD59FB" w:rsidRDefault="002529B0" w:rsidP="00FD59FB">
      <w:pPr>
        <w:pStyle w:val="Sansinterligne"/>
        <w:ind w:left="360"/>
        <w:rPr>
          <w:rFonts w:ascii="Times New Roman" w:hAnsi="Times New Roman" w:cs="Times New Roman"/>
          <w:bCs/>
          <w:sz w:val="24"/>
        </w:rPr>
      </w:pPr>
      <w:r w:rsidRPr="00FD59FB">
        <w:rPr>
          <w:rFonts w:ascii="Times New Roman" w:hAnsi="Times New Roman" w:cs="Times New Roman"/>
          <w:bCs/>
          <w:sz w:val="24"/>
        </w:rPr>
        <w:t>…………………………………………………………………………………</w:t>
      </w:r>
      <w:r w:rsidR="00FD59FB">
        <w:rPr>
          <w:rFonts w:ascii="Times New Roman" w:hAnsi="Times New Roman" w:cs="Times New Roman"/>
          <w:bCs/>
          <w:sz w:val="24"/>
        </w:rPr>
        <w:t>……………………………</w:t>
      </w:r>
    </w:p>
    <w:p w14:paraId="37741E40" w14:textId="77777777" w:rsidR="002529B0" w:rsidRPr="00FD59FB" w:rsidRDefault="002529B0" w:rsidP="00FD59FB">
      <w:pPr>
        <w:pStyle w:val="Sansinterligne"/>
        <w:ind w:left="360"/>
        <w:rPr>
          <w:rFonts w:ascii="Times New Roman" w:hAnsi="Times New Roman" w:cs="Times New Roman"/>
          <w:bCs/>
          <w:sz w:val="24"/>
        </w:rPr>
      </w:pPr>
      <w:r w:rsidRPr="00FD59FB">
        <w:rPr>
          <w:rFonts w:ascii="Times New Roman" w:hAnsi="Times New Roman" w:cs="Times New Roman"/>
          <w:bCs/>
          <w:sz w:val="24"/>
        </w:rPr>
        <w:t>En cas de traitement en cours, le mineur doit être en possession des médicaments et de l’ordonnance.</w:t>
      </w:r>
    </w:p>
    <w:p w14:paraId="7CB93D4F" w14:textId="77777777" w:rsidR="002529B0" w:rsidRPr="00FD59FB" w:rsidRDefault="002529B0" w:rsidP="00FD59FB">
      <w:pPr>
        <w:pStyle w:val="Sansinterligne"/>
        <w:rPr>
          <w:rFonts w:ascii="Times New Roman" w:hAnsi="Times New Roman" w:cs="Times New Roman"/>
          <w:bCs/>
          <w:sz w:val="24"/>
        </w:rPr>
      </w:pPr>
    </w:p>
    <w:p w14:paraId="69720B83" w14:textId="77777777" w:rsidR="002529B0" w:rsidRPr="00FD59FB" w:rsidRDefault="002529B0" w:rsidP="00FD59FB">
      <w:pPr>
        <w:pStyle w:val="Sansinterligne"/>
        <w:rPr>
          <w:rFonts w:ascii="Times New Roman" w:hAnsi="Times New Roman" w:cs="Times New Roman"/>
          <w:bCs/>
          <w:sz w:val="24"/>
        </w:rPr>
      </w:pPr>
    </w:p>
    <w:p w14:paraId="57309EB1" w14:textId="77777777" w:rsidR="00FF0661" w:rsidRDefault="00FF0661" w:rsidP="00FF0661">
      <w:pPr>
        <w:pStyle w:val="Sansinterligne"/>
        <w:jc w:val="both"/>
        <w:rPr>
          <w:rFonts w:ascii="Times New Roman" w:hAnsi="Times New Roman" w:cs="Times New Roman"/>
          <w:bCs/>
          <w:sz w:val="24"/>
        </w:rPr>
      </w:pPr>
    </w:p>
    <w:p w14:paraId="7F44E109" w14:textId="77777777" w:rsidR="00FF0661" w:rsidRDefault="00FF0661" w:rsidP="00FD59FB">
      <w:pPr>
        <w:pStyle w:val="Sansinterligne"/>
        <w:rPr>
          <w:rFonts w:ascii="Times New Roman" w:hAnsi="Times New Roman" w:cs="Times New Roman"/>
          <w:b/>
          <w:bCs/>
          <w:sz w:val="24"/>
        </w:rPr>
      </w:pPr>
    </w:p>
    <w:p w14:paraId="107A1653" w14:textId="77777777" w:rsidR="002529B0" w:rsidRPr="00FF0661" w:rsidRDefault="002529B0" w:rsidP="00FD59FB">
      <w:pPr>
        <w:pStyle w:val="Sansinterligne"/>
        <w:rPr>
          <w:rFonts w:ascii="Times New Roman" w:hAnsi="Times New Roman" w:cs="Times New Roman"/>
          <w:b/>
          <w:bCs/>
          <w:sz w:val="24"/>
        </w:rPr>
      </w:pPr>
      <w:r w:rsidRPr="00FF0661">
        <w:rPr>
          <w:rFonts w:ascii="Times New Roman" w:hAnsi="Times New Roman" w:cs="Times New Roman"/>
          <w:b/>
          <w:bCs/>
          <w:sz w:val="24"/>
        </w:rPr>
        <w:t>A :</w:t>
      </w:r>
    </w:p>
    <w:p w14:paraId="36B731F7" w14:textId="77777777" w:rsidR="002529B0" w:rsidRPr="00FF0661" w:rsidRDefault="002529B0" w:rsidP="00FD59FB">
      <w:pPr>
        <w:pStyle w:val="Sansinterligne"/>
        <w:rPr>
          <w:rFonts w:ascii="Times New Roman" w:hAnsi="Times New Roman" w:cs="Times New Roman"/>
          <w:b/>
          <w:bCs/>
          <w:sz w:val="24"/>
        </w:rPr>
      </w:pPr>
    </w:p>
    <w:p w14:paraId="2D0492F8" w14:textId="77777777" w:rsidR="002529B0" w:rsidRPr="00FF0661" w:rsidRDefault="002529B0" w:rsidP="00FD59FB">
      <w:pPr>
        <w:pStyle w:val="Sansinterligne"/>
        <w:rPr>
          <w:rFonts w:ascii="Times New Roman" w:hAnsi="Times New Roman" w:cs="Times New Roman"/>
          <w:b/>
          <w:bCs/>
          <w:sz w:val="24"/>
        </w:rPr>
      </w:pPr>
      <w:r w:rsidRPr="00FF0661">
        <w:rPr>
          <w:rFonts w:ascii="Times New Roman" w:hAnsi="Times New Roman" w:cs="Times New Roman"/>
          <w:b/>
          <w:bCs/>
          <w:sz w:val="24"/>
        </w:rPr>
        <w:t>Le :</w:t>
      </w:r>
    </w:p>
    <w:p w14:paraId="2386FD73" w14:textId="77777777" w:rsidR="002529B0" w:rsidRPr="00FF0661" w:rsidRDefault="002529B0" w:rsidP="00FD59FB">
      <w:pPr>
        <w:pStyle w:val="Sansinterligne"/>
        <w:rPr>
          <w:rFonts w:ascii="Times New Roman" w:hAnsi="Times New Roman" w:cs="Times New Roman"/>
          <w:b/>
          <w:bCs/>
          <w:sz w:val="24"/>
        </w:rPr>
      </w:pPr>
    </w:p>
    <w:p w14:paraId="0CB5F7F4" w14:textId="77777777" w:rsidR="002529B0" w:rsidRPr="00FF0661" w:rsidRDefault="002529B0" w:rsidP="00FD59FB">
      <w:pPr>
        <w:pStyle w:val="Sansinterligne"/>
        <w:rPr>
          <w:rFonts w:ascii="Times New Roman" w:hAnsi="Times New Roman" w:cs="Times New Roman"/>
          <w:b/>
          <w:bCs/>
          <w:sz w:val="24"/>
        </w:rPr>
      </w:pPr>
    </w:p>
    <w:p w14:paraId="3BF5F095" w14:textId="77777777" w:rsidR="00FF0661" w:rsidRDefault="00FF0661" w:rsidP="00FD59FB">
      <w:pPr>
        <w:pStyle w:val="Sansinterligne"/>
        <w:rPr>
          <w:rFonts w:ascii="Times New Roman" w:hAnsi="Times New Roman" w:cs="Times New Roman"/>
          <w:b/>
          <w:bCs/>
          <w:sz w:val="24"/>
        </w:rPr>
      </w:pPr>
    </w:p>
    <w:p w14:paraId="651B4CA8" w14:textId="77777777" w:rsidR="002529B0" w:rsidRPr="00FD59FB" w:rsidRDefault="002529B0" w:rsidP="00FD59FB">
      <w:pPr>
        <w:pStyle w:val="Sansinterligne"/>
        <w:rPr>
          <w:rFonts w:ascii="Times New Roman" w:hAnsi="Times New Roman" w:cs="Times New Roman"/>
          <w:bCs/>
          <w:sz w:val="24"/>
        </w:rPr>
      </w:pPr>
      <w:r w:rsidRPr="00FF0661">
        <w:rPr>
          <w:rFonts w:ascii="Times New Roman" w:hAnsi="Times New Roman" w:cs="Times New Roman"/>
          <w:b/>
          <w:bCs/>
          <w:sz w:val="24"/>
        </w:rPr>
        <w:t>Signature(s)</w:t>
      </w:r>
      <w:r w:rsidRPr="00FD59FB">
        <w:rPr>
          <w:rFonts w:ascii="Times New Roman" w:hAnsi="Times New Roman" w:cs="Times New Roman"/>
          <w:bCs/>
          <w:sz w:val="24"/>
        </w:rPr>
        <w:t> (en cas d’exercice conjoint de l’autorité parentale, les deux parents doivent apposer leurs noms et signatures) :</w:t>
      </w:r>
    </w:p>
    <w:p w14:paraId="6358C2A3" w14:textId="77777777" w:rsidR="002529B0" w:rsidRPr="00FD59FB" w:rsidRDefault="002529B0" w:rsidP="00FD59FB">
      <w:pPr>
        <w:pStyle w:val="Sansinterligne"/>
        <w:rPr>
          <w:rFonts w:ascii="Times New Roman" w:hAnsi="Times New Roman" w:cs="Times New Roman"/>
          <w:sz w:val="24"/>
        </w:rPr>
      </w:pPr>
    </w:p>
    <w:p w14:paraId="5F2FDFD9" w14:textId="77777777" w:rsidR="002529B0" w:rsidRPr="00FD59FB" w:rsidRDefault="002529B0" w:rsidP="00FD59FB">
      <w:pPr>
        <w:pStyle w:val="Sansinterligne"/>
        <w:rPr>
          <w:rFonts w:ascii="Times New Roman" w:hAnsi="Times New Roman" w:cs="Times New Roman"/>
          <w:sz w:val="28"/>
        </w:rPr>
      </w:pPr>
    </w:p>
    <w:sectPr w:rsidR="002529B0" w:rsidRPr="00FD59FB" w:rsidSect="007916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EBD"/>
    <w:multiLevelType w:val="hybridMultilevel"/>
    <w:tmpl w:val="70E682FC"/>
    <w:lvl w:ilvl="0" w:tplc="E3FCC8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C0B3E"/>
    <w:multiLevelType w:val="hybridMultilevel"/>
    <w:tmpl w:val="4CD01BD0"/>
    <w:lvl w:ilvl="0" w:tplc="4C4A0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35"/>
    <w:rsid w:val="00040A8C"/>
    <w:rsid w:val="000748C5"/>
    <w:rsid w:val="000804FD"/>
    <w:rsid w:val="000D2591"/>
    <w:rsid w:val="000E2547"/>
    <w:rsid w:val="000E4421"/>
    <w:rsid w:val="0012167B"/>
    <w:rsid w:val="00131B1A"/>
    <w:rsid w:val="001A06B4"/>
    <w:rsid w:val="001E76D7"/>
    <w:rsid w:val="001F64C4"/>
    <w:rsid w:val="002063DA"/>
    <w:rsid w:val="00227279"/>
    <w:rsid w:val="002529B0"/>
    <w:rsid w:val="002605D1"/>
    <w:rsid w:val="0032534F"/>
    <w:rsid w:val="00363B2E"/>
    <w:rsid w:val="00365490"/>
    <w:rsid w:val="003724F1"/>
    <w:rsid w:val="004426DC"/>
    <w:rsid w:val="0049320F"/>
    <w:rsid w:val="004F6B8E"/>
    <w:rsid w:val="00521851"/>
    <w:rsid w:val="005B6CF9"/>
    <w:rsid w:val="005C1489"/>
    <w:rsid w:val="005C44D0"/>
    <w:rsid w:val="00626BD3"/>
    <w:rsid w:val="00672190"/>
    <w:rsid w:val="006D194F"/>
    <w:rsid w:val="007051C5"/>
    <w:rsid w:val="00785AEF"/>
    <w:rsid w:val="00791635"/>
    <w:rsid w:val="007C46CC"/>
    <w:rsid w:val="007E282B"/>
    <w:rsid w:val="007E618A"/>
    <w:rsid w:val="00847F82"/>
    <w:rsid w:val="00853D7C"/>
    <w:rsid w:val="008E420C"/>
    <w:rsid w:val="00900C78"/>
    <w:rsid w:val="00945E07"/>
    <w:rsid w:val="009B1515"/>
    <w:rsid w:val="009C6BB6"/>
    <w:rsid w:val="009D75DB"/>
    <w:rsid w:val="00A07D4F"/>
    <w:rsid w:val="00A376B6"/>
    <w:rsid w:val="00A4306B"/>
    <w:rsid w:val="00A514D4"/>
    <w:rsid w:val="00A859B8"/>
    <w:rsid w:val="00A963B9"/>
    <w:rsid w:val="00A97094"/>
    <w:rsid w:val="00AD2120"/>
    <w:rsid w:val="00AE0C6D"/>
    <w:rsid w:val="00B50F4B"/>
    <w:rsid w:val="00B97B4D"/>
    <w:rsid w:val="00BA3AD1"/>
    <w:rsid w:val="00C642E2"/>
    <w:rsid w:val="00C82768"/>
    <w:rsid w:val="00CA382A"/>
    <w:rsid w:val="00CD1005"/>
    <w:rsid w:val="00D72652"/>
    <w:rsid w:val="00DB4041"/>
    <w:rsid w:val="00DE143B"/>
    <w:rsid w:val="00E47657"/>
    <w:rsid w:val="00E711D4"/>
    <w:rsid w:val="00EA5675"/>
    <w:rsid w:val="00EE5469"/>
    <w:rsid w:val="00EF253B"/>
    <w:rsid w:val="00F84CDC"/>
    <w:rsid w:val="00F97071"/>
    <w:rsid w:val="00FB71EF"/>
    <w:rsid w:val="00FD59FB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7EE"/>
  <w15:docId w15:val="{8A7950B4-4F96-46A1-84C8-E5362AD0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9163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748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B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29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23F8F5-516F-4968-87FB-93CD3318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P_diocese</dc:creator>
  <cp:lastModifiedBy>Anne-France Hun</cp:lastModifiedBy>
  <cp:revision>2</cp:revision>
  <cp:lastPrinted>2020-10-01T08:59:00Z</cp:lastPrinted>
  <dcterms:created xsi:type="dcterms:W3CDTF">2021-09-06T11:40:00Z</dcterms:created>
  <dcterms:modified xsi:type="dcterms:W3CDTF">2021-09-06T11:40:00Z</dcterms:modified>
</cp:coreProperties>
</file>